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1423EF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B64A48" w:rsidP="004F23C1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371"/>
        <w:gridCol w:w="1276"/>
        <w:gridCol w:w="1701"/>
      </w:tblGrid>
      <w:tr w:rsidR="009247D3" w:rsidRPr="001423EF" w:rsidTr="0017663E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17663E">
        <w:tc>
          <w:tcPr>
            <w:tcW w:w="2977" w:type="dxa"/>
          </w:tcPr>
          <w:p w:rsidR="009247D3" w:rsidRPr="001423EF" w:rsidRDefault="00F04AFE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  <w:vAlign w:val="center"/>
          </w:tcPr>
          <w:p w:rsidR="009247D3" w:rsidRPr="001423EF" w:rsidRDefault="00F04AFE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276" w:type="dxa"/>
          </w:tcPr>
          <w:p w:rsidR="009247D3" w:rsidRPr="001423EF" w:rsidRDefault="004A217C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701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371"/>
        <w:gridCol w:w="1287"/>
        <w:gridCol w:w="1653"/>
      </w:tblGrid>
      <w:tr w:rsidR="00B158FE" w:rsidRPr="001423EF" w:rsidTr="00BF472C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287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287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287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rPr>
          <w:trHeight w:val="629"/>
        </w:trPr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64_Ley_No_149__22_de_febrero_de_1964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Febrer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287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472C">
        <w:tc>
          <w:tcPr>
            <w:tcW w:w="2977" w:type="dxa"/>
          </w:tcPr>
          <w:p w:rsidR="00274F2B" w:rsidRPr="001423EF" w:rsidRDefault="00F04AF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287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F04AFE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B7587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B758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27FA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CB70AE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A678D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192450">
        <w:tc>
          <w:tcPr>
            <w:tcW w:w="3261" w:type="dxa"/>
          </w:tcPr>
          <w:p w:rsidR="00B87520" w:rsidRPr="001423EF" w:rsidRDefault="00B87520" w:rsidP="0019245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19245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19245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19245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19245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19245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4571C6">
        <w:tc>
          <w:tcPr>
            <w:tcW w:w="3261" w:type="dxa"/>
          </w:tcPr>
          <w:p w:rsidR="00B87520" w:rsidRPr="001423EF" w:rsidRDefault="00B87520" w:rsidP="004571C6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571C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4571C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Pr="00B87520">
                <w:rPr>
                  <w:rStyle w:val="Hipervnculo"/>
                  <w:lang w:val="es-ES"/>
                </w:rPr>
                <w:t>139204-base_resolucion__30-04-</w:t>
              </w:r>
              <w:r w:rsidRPr="00B87520">
                <w:rPr>
                  <w:rStyle w:val="Hipervnculo"/>
                  <w:lang w:val="es-ES"/>
                </w:rPr>
                <w:lastRenderedPageBreak/>
                <w:t>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457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571C6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571C6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B8752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LEYES</w:t>
      </w:r>
    </w:p>
    <w:tbl>
      <w:tblPr>
        <w:tblStyle w:val="Tablaconcuadrcula"/>
        <w:tblW w:w="1496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890"/>
      </w:tblGrid>
      <w:tr w:rsidR="00422696" w:rsidRPr="001423EF" w:rsidTr="00F9413D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89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89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F9413D">
        <w:tc>
          <w:tcPr>
            <w:tcW w:w="3243" w:type="dxa"/>
          </w:tcPr>
          <w:p w:rsidR="00274F2B" w:rsidRPr="001423EF" w:rsidRDefault="00F04AFE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89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1134"/>
        <w:gridCol w:w="7229"/>
        <w:gridCol w:w="1276"/>
        <w:gridCol w:w="1588"/>
      </w:tblGrid>
      <w:tr w:rsidR="00F90107" w:rsidRPr="001423EF" w:rsidTr="006C0D0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29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F04AFE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1"/>
                <w:szCs w:val="21"/>
                <w:shd w:val="clear" w:color="auto" w:fill="FFFFFF"/>
                <w:lang w:val="es-ES"/>
              </w:rPr>
            </w:pPr>
            <w:hyperlink r:id="rId137" w:tgtFrame="_blank" w:history="1">
              <w:r w:rsidR="00274F2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  <w:p w:rsidR="00274F2B" w:rsidRPr="001423EF" w:rsidRDefault="00274F2B" w:rsidP="000C0747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7AB7"/>
                <w:sz w:val="21"/>
                <w:szCs w:val="21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1423EF" w:rsidRDefault="00F04AFE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276"/>
        <w:gridCol w:w="1588"/>
      </w:tblGrid>
      <w:tr w:rsidR="000C08C2" w:rsidRPr="001423EF" w:rsidTr="006C0D0B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>
            <w:pPr>
              <w:rPr>
                <w:rFonts w:ascii="Times New Roman" w:hAnsi="Times New Roman" w:cs="Times New Roman"/>
                <w:lang w:val="es-ES"/>
              </w:rPr>
            </w:pPr>
            <w:hyperlink r:id="rId1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F04AFE" w:rsidP="008E5EAD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hyperlink r:id="rId14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002-2018, Conformación del Comité de Compras y Contrataciones</w:t>
              </w:r>
            </w:hyperlink>
          </w:p>
        </w:tc>
        <w:tc>
          <w:tcPr>
            <w:tcW w:w="1276" w:type="dxa"/>
          </w:tcPr>
          <w:p w:rsidR="00274F2B" w:rsidRPr="001423EF" w:rsidRDefault="00274F2B" w:rsidP="008E5EA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 w:rsidP="00DC6341">
            <w:pPr>
              <w:pStyle w:val="Sinespaciado"/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8E5EA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F04AFE" w:rsidP="008E5EAD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hyperlink r:id="rId14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solución No.003/2019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274F2B" w:rsidRPr="001423EF" w:rsidRDefault="00274F2B" w:rsidP="008E5EA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 w:rsidP="004C3A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5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8E5EA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F04AFE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1" w:tgtFrame="_blank" w:history="1">
              <w:r w:rsidR="00274F2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274F2B" w:rsidRPr="001423EF" w:rsidRDefault="00274F2B" w:rsidP="008E5EA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 w:rsidP="004C3AE1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8E5EA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374" w:type="dxa"/>
          </w:tcPr>
          <w:p w:rsidR="00274F2B" w:rsidRPr="001423EF" w:rsidRDefault="00F04AFE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3" w:tgtFrame="_blank" w:history="1">
              <w:r w:rsidR="00274F2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274F2B" w:rsidRPr="001423EF" w:rsidRDefault="00274F2B" w:rsidP="008E5EA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F04AFE" w:rsidP="004C3AE1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8E5EA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6" w:history="1">
              <w:hyperlink r:id="rId157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10248" w:rsidRPr="001423EF" w:rsidRDefault="00610248" w:rsidP="00CE1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E1A29" w:rsidRPr="001423EF" w:rsidRDefault="00CE1A29" w:rsidP="00CE1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88"/>
      </w:tblGrid>
      <w:tr w:rsidR="00CE1A29" w:rsidRPr="001423EF" w:rsidTr="006C0D0B">
        <w:tc>
          <w:tcPr>
            <w:tcW w:w="3812" w:type="dxa"/>
            <w:shd w:val="clear" w:color="auto" w:fill="538135" w:themeFill="accent6" w:themeFillShade="BF"/>
          </w:tcPr>
          <w:p w:rsidR="00CE1A29" w:rsidRPr="001423EF" w:rsidRDefault="00CE1A29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423EF" w:rsidRDefault="00CE1A29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E1A29" w:rsidRPr="001423EF" w:rsidRDefault="00CE1A29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E1A29" w:rsidRPr="001423EF" w:rsidRDefault="00CE1A29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CE1A29" w:rsidRPr="001423EF" w:rsidRDefault="00CE1A29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423EF" w:rsidTr="006C0D0B">
        <w:tc>
          <w:tcPr>
            <w:tcW w:w="3812" w:type="dxa"/>
          </w:tcPr>
          <w:p w:rsidR="00CE1A29" w:rsidRPr="001423EF" w:rsidRDefault="00CE1A29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423EF" w:rsidRDefault="00014E89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  <w:r w:rsidR="00980163" w:rsidRPr="001423EF">
              <w:rPr>
                <w:rFonts w:ascii="Times New Roman" w:hAnsi="Times New Roman" w:cs="Times New Roman"/>
                <w:b/>
                <w:lang w:val="es-ES"/>
              </w:rPr>
              <w:t xml:space="preserve"> digital</w:t>
            </w:r>
          </w:p>
        </w:tc>
        <w:tc>
          <w:tcPr>
            <w:tcW w:w="6491" w:type="dxa"/>
            <w:vAlign w:val="center"/>
          </w:tcPr>
          <w:p w:rsidR="00CE1A29" w:rsidRPr="001423EF" w:rsidRDefault="00F04AFE" w:rsidP="005C5851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8" w:history="1">
              <w:r w:rsidR="006F71C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276" w:type="dxa"/>
            <w:vAlign w:val="center"/>
          </w:tcPr>
          <w:p w:rsidR="00CE1A29" w:rsidRPr="001423EF" w:rsidRDefault="00274F2B" w:rsidP="005C5851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CE1A29" w:rsidRPr="001423EF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345"/>
      </w:tblGrid>
      <w:tr w:rsidR="00B94E6F" w:rsidRPr="001423EF" w:rsidTr="000F113D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45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0F113D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528261-estadisticas_oai_30-10-2021.pdf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B6719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1423EF" w:rsidRDefault="000F113D" w:rsidP="004751C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0F113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0F113D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Noviembre 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377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274F2B" w:rsidRPr="001423EF" w:rsidTr="000F113D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18CD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F30A3F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</w:t>
      </w:r>
      <w:r w:rsidR="00F30A3F"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Ener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00412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 w:rsidRPr="001423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004123" w:rsidRPr="001423EF">
              <w:rPr>
                <w:rFonts w:ascii="Times New Roman" w:hAnsi="Times New Roman" w:cs="Times New Roman"/>
                <w:lang w:val="es-ES"/>
              </w:rPr>
              <w:t xml:space="preserve">Noviembre </w:t>
            </w:r>
            <w:r w:rsidR="00F10DBC" w:rsidRPr="001423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F4E98" w:rsidRPr="001423EF">
              <w:rPr>
                <w:rFonts w:ascii="Times New Roman" w:hAnsi="Times New Roman" w:cs="Times New Roman"/>
                <w:lang w:val="es-ES"/>
              </w:rPr>
              <w:t>2021</w:t>
            </w:r>
          </w:p>
        </w:tc>
        <w:tc>
          <w:tcPr>
            <w:tcW w:w="1463" w:type="dxa"/>
          </w:tcPr>
          <w:p w:rsidR="00D53A9F" w:rsidRPr="001423EF" w:rsidRDefault="00DC6341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D53A9F" w:rsidRPr="001423EF" w:rsidRDefault="00004123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ublicaciones-oficiales/archivo/publicacion_oficial_30-11-2021.pdf</w:t>
              </w:r>
            </w:hyperlink>
          </w:p>
        </w:tc>
        <w:tc>
          <w:tcPr>
            <w:tcW w:w="1276" w:type="dxa"/>
          </w:tcPr>
          <w:p w:rsidR="00D53A9F" w:rsidRPr="001423EF" w:rsidRDefault="00274F2B" w:rsidP="00D53A9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610248" w:rsidRPr="001423EF" w:rsidRDefault="0061024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CD4CA0" w:rsidRPr="001423EF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6367A3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004123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estadisticas_institucional_30-09-2021.pdf (loterianacional.gob.do)</w:t>
              </w:r>
            </w:hyperlink>
          </w:p>
        </w:tc>
        <w:tc>
          <w:tcPr>
            <w:tcW w:w="1276" w:type="dxa"/>
            <w:vAlign w:val="center"/>
          </w:tcPr>
          <w:p w:rsidR="00CD4CA0" w:rsidRPr="001423EF" w:rsidRDefault="00004123" w:rsidP="005C5851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C5851" w:rsidRPr="001423EF" w:rsidRDefault="005C585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204"/>
      </w:tblGrid>
      <w:tr w:rsidR="005C5851" w:rsidRPr="001423EF" w:rsidTr="00004123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204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204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004123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204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004123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204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004123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204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458"/>
      </w:tblGrid>
      <w:tr w:rsidR="007F1F63" w:rsidRPr="001423EF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F04AFE" w:rsidP="009172B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7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9172B7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-Septiembre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1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9172B7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311_estadisticas_de_las_quejas_reclamaciones_y_sugerencias_30-09-2021.pdf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172B7" w:rsidRPr="001423EF" w:rsidRDefault="009172B7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743D2" w:rsidRPr="001423EF" w:rsidRDefault="00F743D2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743D2" w:rsidRPr="001423EF" w:rsidRDefault="00F743D2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172B7" w:rsidRPr="001423EF" w:rsidRDefault="009172B7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AD382D" w:rsidRPr="001423EF" w:rsidRDefault="00AD382D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7F1F63" w:rsidRPr="001423EF" w:rsidTr="006367A3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8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276"/>
        <w:gridCol w:w="1559"/>
      </w:tblGrid>
      <w:tr w:rsidR="009F623A" w:rsidRPr="001423EF" w:rsidTr="006367A3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resupuestos/presupuesto-aprobado-del-ano/38226-presupuesto_aprobado_del_ano_31-01-2021.pdf</w:t>
              </w:r>
            </w:hyperlink>
          </w:p>
        </w:tc>
        <w:tc>
          <w:tcPr>
            <w:tcW w:w="127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384"/>
        </w:trPr>
        <w:tc>
          <w:tcPr>
            <w:tcW w:w="3812" w:type="dxa"/>
          </w:tcPr>
          <w:p w:rsidR="00274F2B" w:rsidRPr="001423EF" w:rsidRDefault="00F04AFE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8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:rsidR="00274F2B" w:rsidRPr="001423EF" w:rsidRDefault="00F04AFE" w:rsidP="00641F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84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A217C" w:rsidRPr="001423EF" w:rsidTr="006367A3">
        <w:trPr>
          <w:trHeight w:val="384"/>
        </w:trPr>
        <w:tc>
          <w:tcPr>
            <w:tcW w:w="3812" w:type="dxa"/>
          </w:tcPr>
          <w:p w:rsidR="004A217C" w:rsidRPr="001423EF" w:rsidRDefault="00F04AFE" w:rsidP="004A217C">
            <w:pPr>
              <w:jc w:val="both"/>
              <w:rPr>
                <w:rFonts w:ascii="Times New Roman" w:hAnsi="Times New Roman" w:cs="Times New Roman"/>
              </w:rPr>
            </w:pPr>
            <w:hyperlink r:id="rId185" w:tooltip="Ejecución del presupuesto" w:history="1">
              <w:r w:rsidR="004A217C" w:rsidRPr="001423EF">
                <w:rPr>
                  <w:rFonts w:ascii="Times New Roman" w:hAnsi="Times New Roman" w:cs="Times New Roman"/>
                </w:rPr>
                <w:t>Informes</w:t>
              </w:r>
            </w:hyperlink>
            <w:r w:rsidR="004A217C" w:rsidRPr="001423EF">
              <w:rPr>
                <w:rFonts w:ascii="Times New Roman" w:hAnsi="Times New Roman" w:cs="Times New Roman"/>
              </w:rPr>
              <w:t xml:space="preserve"> fisicos financieros trimestrales</w:t>
            </w:r>
          </w:p>
        </w:tc>
        <w:tc>
          <w:tcPr>
            <w:tcW w:w="1150" w:type="dxa"/>
          </w:tcPr>
          <w:p w:rsidR="004A217C" w:rsidRPr="001423EF" w:rsidRDefault="004A217C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6804" w:type="dxa"/>
            <w:vAlign w:val="center"/>
          </w:tcPr>
          <w:p w:rsidR="004A217C" w:rsidRPr="001423EF" w:rsidRDefault="004A217C" w:rsidP="00641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217C" w:rsidRPr="001423EF" w:rsidRDefault="004A217C" w:rsidP="0075278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559" w:type="dxa"/>
          </w:tcPr>
          <w:p w:rsidR="004A217C" w:rsidRPr="001423EF" w:rsidRDefault="004A217C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6" w:history="1">
              <w:r w:rsidR="00610248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446" w:type="dxa"/>
          </w:tcPr>
          <w:p w:rsidR="00274F2B" w:rsidRPr="001423EF" w:rsidRDefault="00274F2B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269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7" w:history="1">
              <w:r w:rsidR="00610248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44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F04AFE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8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752788">
        <w:trPr>
          <w:trHeight w:val="1009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F04AFE" w:rsidP="00641F9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9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eneficiarios-de-asistencia-social/archivo/725475-beneficiarios_de_programas_asistenciales__30-11-2021_Programas_Asistenciales_Noviembre_2021.pdf</w:t>
              </w:r>
            </w:hyperlink>
          </w:p>
        </w:tc>
        <w:tc>
          <w:tcPr>
            <w:tcW w:w="1446" w:type="dxa"/>
          </w:tcPr>
          <w:p w:rsidR="00274F2B" w:rsidRPr="001423EF" w:rsidRDefault="004A217C" w:rsidP="004A217C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423"/>
        <w:gridCol w:w="1350"/>
        <w:gridCol w:w="6568"/>
        <w:gridCol w:w="1418"/>
        <w:gridCol w:w="1701"/>
      </w:tblGrid>
      <w:tr w:rsidR="00E6381A" w:rsidRPr="001423EF" w:rsidTr="000174AA">
        <w:tc>
          <w:tcPr>
            <w:tcW w:w="342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0174AA">
        <w:tc>
          <w:tcPr>
            <w:tcW w:w="3423" w:type="dxa"/>
          </w:tcPr>
          <w:p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s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5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F04A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90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174AA">
        <w:tc>
          <w:tcPr>
            <w:tcW w:w="342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35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1423EF" w:rsidRDefault="00F04AFE" w:rsidP="00B94E6F">
            <w:pPr>
              <w:jc w:val="center"/>
              <w:rPr>
                <w:rStyle w:val="Hipervnculo"/>
                <w:rFonts w:ascii="Times New Roman" w:hAnsi="Times New Roman" w:cs="Times New Roman"/>
              </w:rPr>
            </w:pPr>
            <w:hyperlink r:id="rId19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174AA">
        <w:trPr>
          <w:trHeight w:val="862"/>
        </w:trPr>
        <w:tc>
          <w:tcPr>
            <w:tcW w:w="342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350" w:type="dxa"/>
          </w:tcPr>
          <w:p w:rsidR="00274F2B" w:rsidRPr="001423EF" w:rsidRDefault="000174A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274F2B" w:rsidRPr="001423EF" w:rsidRDefault="0028430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D0A19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:rsidR="00274F2B" w:rsidRPr="001423EF" w:rsidRDefault="00274F2B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174AA" w:rsidRPr="001423EF" w:rsidTr="000174AA">
        <w:trPr>
          <w:trHeight w:val="790"/>
        </w:trPr>
        <w:tc>
          <w:tcPr>
            <w:tcW w:w="3423" w:type="dxa"/>
          </w:tcPr>
          <w:p w:rsidR="000174AA" w:rsidRPr="001423EF" w:rsidRDefault="000174AA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4236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D0A19" w:rsidRPr="001423EF" w:rsidTr="000174AA">
        <w:tc>
          <w:tcPr>
            <w:tcW w:w="3423" w:type="dxa"/>
          </w:tcPr>
          <w:p w:rsidR="004D0A19" w:rsidRPr="001423EF" w:rsidRDefault="004D0A19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350" w:type="dxa"/>
          </w:tcPr>
          <w:p w:rsidR="004D0A19" w:rsidRPr="001423EF" w:rsidRDefault="004D0A19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4D0A19" w:rsidRPr="001423EF" w:rsidRDefault="004D0A19" w:rsidP="008311C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:rsidR="004D0A19" w:rsidRPr="001423EF" w:rsidRDefault="004D0A1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4D0A19" w:rsidRPr="001423EF" w:rsidRDefault="004D0A19" w:rsidP="002F128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D0A19" w:rsidRPr="001423EF" w:rsidTr="000174AA">
        <w:tc>
          <w:tcPr>
            <w:tcW w:w="3423" w:type="dxa"/>
          </w:tcPr>
          <w:p w:rsidR="004D0A19" w:rsidRPr="001423EF" w:rsidRDefault="004D0A19" w:rsidP="00AB336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350" w:type="dxa"/>
          </w:tcPr>
          <w:p w:rsidR="004D0A19" w:rsidRPr="001423EF" w:rsidRDefault="004D0A19" w:rsidP="00AB336A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68" w:type="dxa"/>
            <w:vAlign w:val="center"/>
          </w:tcPr>
          <w:p w:rsidR="004D0A19" w:rsidRPr="001423EF" w:rsidRDefault="004D0A19" w:rsidP="00AB33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4D0A19" w:rsidRPr="001423EF" w:rsidRDefault="004D0A1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4D0A19" w:rsidRPr="001423EF" w:rsidRDefault="004D0A19" w:rsidP="0061024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D0A19" w:rsidRPr="001423EF" w:rsidTr="000174AA">
        <w:tc>
          <w:tcPr>
            <w:tcW w:w="3423" w:type="dxa"/>
          </w:tcPr>
          <w:p w:rsidR="004D0A19" w:rsidRPr="001423EF" w:rsidRDefault="004D0A19" w:rsidP="00AB336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350" w:type="dxa"/>
          </w:tcPr>
          <w:p w:rsidR="004D0A19" w:rsidRPr="001423EF" w:rsidRDefault="000174AA" w:rsidP="00AB336A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4D0A19" w:rsidRPr="001423EF" w:rsidRDefault="004D0A19" w:rsidP="00AB33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4D0A19" w:rsidRPr="001423EF" w:rsidRDefault="004D0A1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4D0A19" w:rsidRPr="001423EF" w:rsidRDefault="004D0A19" w:rsidP="0061024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D0A19" w:rsidRPr="001423EF" w:rsidTr="000174AA">
        <w:tc>
          <w:tcPr>
            <w:tcW w:w="3423" w:type="dxa"/>
          </w:tcPr>
          <w:p w:rsidR="004D0A19" w:rsidRPr="001423EF" w:rsidRDefault="004D0A19" w:rsidP="00AB336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350" w:type="dxa"/>
          </w:tcPr>
          <w:p w:rsidR="004D0A19" w:rsidRPr="001423EF" w:rsidRDefault="000174AA" w:rsidP="00AB336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4D0A19" w:rsidRPr="001423EF" w:rsidRDefault="004D0A19" w:rsidP="00FD14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4D0A19" w:rsidRPr="001423EF" w:rsidRDefault="004D0A1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4D0A19" w:rsidRPr="001423EF" w:rsidRDefault="004D0A19" w:rsidP="0061024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9172B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0174AA" w:rsidRPr="001423EF" w:rsidRDefault="000174AA" w:rsidP="009172B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</w:tcPr>
          <w:p w:rsidR="000174AA" w:rsidRPr="001423EF" w:rsidRDefault="000174AA" w:rsidP="009172B7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9172B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 w:rsidP="009172B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9172B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9172B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on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9172B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 w:rsidP="009172B7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701" w:type="dxa"/>
          </w:tcPr>
          <w:p w:rsidR="000174AA" w:rsidRPr="001423EF" w:rsidRDefault="000174AA" w:rsidP="009172B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FD14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61024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174AA" w:rsidRPr="001423EF" w:rsidRDefault="000174AA" w:rsidP="00FD14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61024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174AA" w:rsidRPr="001423EF" w:rsidTr="000174AA">
        <w:tc>
          <w:tcPr>
            <w:tcW w:w="3423" w:type="dxa"/>
          </w:tcPr>
          <w:p w:rsidR="000174AA" w:rsidRPr="001423EF" w:rsidRDefault="000174AA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350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vAlign w:val="center"/>
          </w:tcPr>
          <w:p w:rsidR="000174AA" w:rsidRPr="001423EF" w:rsidRDefault="000174AA" w:rsidP="00B132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0174AA" w:rsidRPr="001423EF" w:rsidRDefault="000174AA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0174AA" w:rsidRPr="001423EF" w:rsidRDefault="000174AA" w:rsidP="0061024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D0A19" w:rsidRPr="001423EF" w:rsidTr="000174AA">
        <w:trPr>
          <w:trHeight w:val="623"/>
        </w:trPr>
        <w:tc>
          <w:tcPr>
            <w:tcW w:w="3423" w:type="dxa"/>
          </w:tcPr>
          <w:p w:rsidR="004D0A19" w:rsidRPr="001423EF" w:rsidRDefault="004D0A19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4D0A19" w:rsidRPr="001423EF" w:rsidRDefault="004D0A19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</w:tcPr>
          <w:p w:rsidR="004D0A19" w:rsidRPr="001423EF" w:rsidRDefault="004D0A19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4D0A19" w:rsidRPr="001423EF" w:rsidRDefault="000174AA" w:rsidP="006B242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722542-estado_de_cuentas_de_suplidores_30-11-2021.xlsx (live.com)</w:t>
              </w:r>
            </w:hyperlink>
          </w:p>
        </w:tc>
        <w:tc>
          <w:tcPr>
            <w:tcW w:w="1418" w:type="dxa"/>
          </w:tcPr>
          <w:p w:rsidR="004D0A19" w:rsidRPr="001423EF" w:rsidRDefault="004D0A1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2021</w:t>
            </w:r>
          </w:p>
        </w:tc>
        <w:tc>
          <w:tcPr>
            <w:tcW w:w="1701" w:type="dxa"/>
          </w:tcPr>
          <w:p w:rsidR="004D0A19" w:rsidRPr="001423EF" w:rsidRDefault="004D0A19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53201C" w:rsidRPr="001423EF" w:rsidRDefault="0053201C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/>
      </w:tblPr>
      <w:tblGrid>
        <w:gridCol w:w="3478"/>
        <w:gridCol w:w="1172"/>
        <w:gridCol w:w="6520"/>
        <w:gridCol w:w="1701"/>
        <w:gridCol w:w="1418"/>
      </w:tblGrid>
      <w:tr w:rsidR="00FC4C17" w:rsidRPr="001423EF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A217C">
        <w:trPr>
          <w:trHeight w:val="452"/>
        </w:trPr>
        <w:tc>
          <w:tcPr>
            <w:tcW w:w="3478" w:type="dxa"/>
          </w:tcPr>
          <w:p w:rsidR="00274F2B" w:rsidRPr="001423EF" w:rsidRDefault="00274F2B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yectos y programas</w:t>
            </w:r>
          </w:p>
          <w:p w:rsidR="00274F2B" w:rsidRPr="001423EF" w:rsidRDefault="00274F2B" w:rsidP="00D719B4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72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F04AFE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5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2D3295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504"/>
        <w:gridCol w:w="6"/>
        <w:gridCol w:w="1261"/>
        <w:gridCol w:w="6388"/>
        <w:gridCol w:w="1701"/>
        <w:gridCol w:w="11"/>
        <w:gridCol w:w="1620"/>
      </w:tblGrid>
      <w:tr w:rsidR="00D8496A" w:rsidRPr="001423EF" w:rsidTr="000737DB">
        <w:tc>
          <w:tcPr>
            <w:tcW w:w="3515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67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0737DB">
        <w:trPr>
          <w:gridBefore w:val="1"/>
          <w:wBefore w:w="11" w:type="dxa"/>
          <w:trHeight w:val="632"/>
        </w:trPr>
        <w:tc>
          <w:tcPr>
            <w:tcW w:w="3510" w:type="dxa"/>
            <w:gridSpan w:val="2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2 x 11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0737DB">
        <w:trPr>
          <w:gridBefore w:val="1"/>
          <w:wBefore w:w="11" w:type="dxa"/>
          <w:trHeight w:val="713"/>
        </w:trPr>
        <w:tc>
          <w:tcPr>
            <w:tcW w:w="3510" w:type="dxa"/>
            <w:gridSpan w:val="2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0737D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4A217C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0737DB">
        <w:trPr>
          <w:gridBefore w:val="1"/>
          <w:wBefore w:w="11" w:type="dxa"/>
        </w:trPr>
        <w:tc>
          <w:tcPr>
            <w:tcW w:w="3510" w:type="dxa"/>
            <w:gridSpan w:val="2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9678C1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8C1" w:rsidRPr="001423EF" w:rsidTr="000737DB">
        <w:trPr>
          <w:gridBefore w:val="1"/>
          <w:wBefore w:w="11" w:type="dxa"/>
          <w:trHeight w:val="631"/>
        </w:trPr>
        <w:tc>
          <w:tcPr>
            <w:tcW w:w="3510" w:type="dxa"/>
            <w:gridSpan w:val="2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4A217C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0737DB">
        <w:trPr>
          <w:gridBefore w:val="1"/>
          <w:wBefore w:w="11" w:type="dxa"/>
        </w:trPr>
        <w:tc>
          <w:tcPr>
            <w:tcW w:w="3510" w:type="dxa"/>
            <w:gridSpan w:val="2"/>
          </w:tcPr>
          <w:p w:rsidR="009678C1" w:rsidRPr="001423EF" w:rsidRDefault="00F04AF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Informes de auditorias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0737DB" w:rsidRPr="001423E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loterianacional.gob.do/transparencia/archivos/finanzas/informes-de-auditorias/118844-informes_de_auditorias_30-10-2021.pdf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0737DB">
        <w:trPr>
          <w:gridBefore w:val="1"/>
          <w:wBefore w:w="11" w:type="dxa"/>
        </w:trPr>
        <w:tc>
          <w:tcPr>
            <w:tcW w:w="3510" w:type="dxa"/>
            <w:gridSpan w:val="2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261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4A217C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0737DB">
        <w:trPr>
          <w:gridBefore w:val="1"/>
          <w:wBefore w:w="11" w:type="dxa"/>
          <w:trHeight w:val="456"/>
        </w:trPr>
        <w:tc>
          <w:tcPr>
            <w:tcW w:w="3510" w:type="dxa"/>
            <w:gridSpan w:val="2"/>
          </w:tcPr>
          <w:p w:rsidR="009678C1" w:rsidRPr="001423EF" w:rsidRDefault="00F04AF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2" w:tooltip="Relación de inventario en Almacén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261" w:type="dxa"/>
          </w:tcPr>
          <w:p w:rsidR="009678C1" w:rsidRPr="001423EF" w:rsidRDefault="002D329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F04AFE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2D3295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:rsidR="00B64A48" w:rsidRPr="001423EF" w:rsidRDefault="004A217C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</w:t>
            </w:r>
          </w:p>
          <w:p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D0036E" w:rsidRPr="001423EF" w:rsidRDefault="00D0036E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F04AFE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64A4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F04AFE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F04AFE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6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F04AFE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7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F04AFE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8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F04AFE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9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4A217C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7A4246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F04AFE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20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B64A48" w:rsidRPr="001423EF" w:rsidRDefault="004A217C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</w:p>
          <w:p w:rsidR="007A4246" w:rsidRPr="001423EF" w:rsidRDefault="007A4246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21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BA" w:rsidRDefault="00C82EBA" w:rsidP="00614120">
      <w:pPr>
        <w:spacing w:after="0" w:line="240" w:lineRule="auto"/>
      </w:pPr>
      <w:r>
        <w:separator/>
      </w:r>
    </w:p>
  </w:endnote>
  <w:endnote w:type="continuationSeparator" w:id="1">
    <w:p w:rsidR="00C82EBA" w:rsidRDefault="00C82EBA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BA" w:rsidRDefault="00C82EBA" w:rsidP="00614120">
      <w:pPr>
        <w:spacing w:after="0" w:line="240" w:lineRule="auto"/>
      </w:pPr>
      <w:r>
        <w:separator/>
      </w:r>
    </w:p>
  </w:footnote>
  <w:footnote w:type="continuationSeparator" w:id="1">
    <w:p w:rsidR="00C82EBA" w:rsidRDefault="00C82EBA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B7" w:rsidRDefault="009172B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72B7" w:rsidRPr="00614120" w:rsidRDefault="009172B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9172B7" w:rsidRPr="00614120" w:rsidRDefault="009172B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9172B7" w:rsidRPr="00614120" w:rsidRDefault="009172B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7984"/>
    <w:rsid w:val="00094390"/>
    <w:rsid w:val="00095250"/>
    <w:rsid w:val="00097896"/>
    <w:rsid w:val="000A678D"/>
    <w:rsid w:val="000A68F3"/>
    <w:rsid w:val="000A7E69"/>
    <w:rsid w:val="000B43AC"/>
    <w:rsid w:val="000B4D8A"/>
    <w:rsid w:val="000B7587"/>
    <w:rsid w:val="000B76E6"/>
    <w:rsid w:val="000C0372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7F96"/>
    <w:rsid w:val="001007DD"/>
    <w:rsid w:val="0010171D"/>
    <w:rsid w:val="00101924"/>
    <w:rsid w:val="001054CB"/>
    <w:rsid w:val="00111BEE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25FFD"/>
    <w:rsid w:val="0023579A"/>
    <w:rsid w:val="00240FA7"/>
    <w:rsid w:val="00241616"/>
    <w:rsid w:val="00245AE6"/>
    <w:rsid w:val="002469C0"/>
    <w:rsid w:val="00251604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7F3E"/>
    <w:rsid w:val="002C131D"/>
    <w:rsid w:val="002C46BD"/>
    <w:rsid w:val="002D3295"/>
    <w:rsid w:val="002D6047"/>
    <w:rsid w:val="002D6E78"/>
    <w:rsid w:val="002D7A9C"/>
    <w:rsid w:val="002E0373"/>
    <w:rsid w:val="002E69BE"/>
    <w:rsid w:val="002E7B41"/>
    <w:rsid w:val="002F0DB1"/>
    <w:rsid w:val="002F1267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9A3"/>
    <w:rsid w:val="004B0E08"/>
    <w:rsid w:val="004C3AE1"/>
    <w:rsid w:val="004C4DA2"/>
    <w:rsid w:val="004D0A19"/>
    <w:rsid w:val="004D2922"/>
    <w:rsid w:val="004D4872"/>
    <w:rsid w:val="004D6CBE"/>
    <w:rsid w:val="004E0B0D"/>
    <w:rsid w:val="004E46CE"/>
    <w:rsid w:val="004E7D30"/>
    <w:rsid w:val="004F1665"/>
    <w:rsid w:val="004F23C1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3919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C0D0B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52788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7479"/>
    <w:rsid w:val="00807A78"/>
    <w:rsid w:val="00810801"/>
    <w:rsid w:val="00811C62"/>
    <w:rsid w:val="008151B0"/>
    <w:rsid w:val="008152E2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218CD"/>
    <w:rsid w:val="00923DD9"/>
    <w:rsid w:val="009247D3"/>
    <w:rsid w:val="00942F89"/>
    <w:rsid w:val="00943769"/>
    <w:rsid w:val="00951BEB"/>
    <w:rsid w:val="009539BA"/>
    <w:rsid w:val="00956F1E"/>
    <w:rsid w:val="00962297"/>
    <w:rsid w:val="009637A3"/>
    <w:rsid w:val="009657B7"/>
    <w:rsid w:val="009678C1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5896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B445B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4183"/>
    <w:rsid w:val="00BE67B2"/>
    <w:rsid w:val="00BF472C"/>
    <w:rsid w:val="00BF7638"/>
    <w:rsid w:val="00BF77ED"/>
    <w:rsid w:val="00C0030B"/>
    <w:rsid w:val="00C1143F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57974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20BE"/>
    <w:rsid w:val="00F83473"/>
    <w:rsid w:val="00F84421"/>
    <w:rsid w:val="00F90107"/>
    <w:rsid w:val="00F9413D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archivos/oai/Organigrama-OAI.pdf" TargetMode="External"/><Relationship Id="rId170" Type="http://schemas.openxmlformats.org/officeDocument/2006/relationships/hyperlink" Target="https://loterianacional.gob.do/transparencia/archivos/publicaciones-oficiales/archivo/publicacion_oficial_30-11-2021.pdf" TargetMode="External"/><Relationship Id="rId191" Type="http://schemas.openxmlformats.org/officeDocument/2006/relationships/hyperlink" Target="https://loterianacional.gob.do/transparencia/compras-y-contrataciones/plan-anual-de-compras/periodo?p=2021" TargetMode="External"/><Relationship Id="rId205" Type="http://schemas.openxmlformats.org/officeDocument/2006/relationships/hyperlink" Target="https://loterianacional.gob.do/transparencia/proyectos-y-programas/descripcion-de-los-programas-y-proyectos/periodo?p=2021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oai/manual-de-organizacion-de-la-oai.pdf" TargetMode="External"/><Relationship Id="rId181" Type="http://schemas.openxmlformats.org/officeDocument/2006/relationships/hyperlink" Target="http://digeig.gob.do/web/es/transparencia/presupuesto/presupuesto-aprobado-del-ano/" TargetMode="External"/><Relationship Id="rId216" Type="http://schemas.openxmlformats.org/officeDocument/2006/relationships/hyperlink" Target="https://loterianacional.gob.do/transparencia/comite-de-etica/compromiso-etico/periodo?p=2021" TargetMode="External"/><Relationship Id="rId211" Type="http://schemas.openxmlformats.org/officeDocument/2006/relationships/hyperlink" Target="https://loterianacional.gob.do/transparencia/finanzas/activos-fijos/periodo?p=2021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5" Type="http://schemas.openxmlformats.org/officeDocument/2006/relationships/hyperlink" Target="https://loterianacional.gob.do/transparencia/archivos/estructura-organica-de-la-institucion/archivo/organigrama-de-hacienda.pdf" TargetMode="External"/><Relationship Id="rId171" Type="http://schemas.openxmlformats.org/officeDocument/2006/relationships/hyperlink" Target="https://loterianacional.gob.do/transparencia/archivos/estadisticas-institucionales/archivo/estadisticas_institucional_30-09-2021.pdf" TargetMode="External"/><Relationship Id="rId176" Type="http://schemas.openxmlformats.org/officeDocument/2006/relationships/hyperlink" Target="http://311.gob.do/" TargetMode="External"/><Relationship Id="rId192" Type="http://schemas.openxmlformats.org/officeDocument/2006/relationships/hyperlink" Target="https://loterianacional.gob.do/transparencia/compras-y-contrataciones/licitacion-publica-nacional-e-internacional/periodo?p=2021" TargetMode="External"/><Relationship Id="rId197" Type="http://schemas.openxmlformats.org/officeDocument/2006/relationships/hyperlink" Target="https://loterianacional.gob.do/transparencia/compras-y-contrataciones/subasta-inversa" TargetMode="External"/><Relationship Id="rId206" Type="http://schemas.openxmlformats.org/officeDocument/2006/relationships/hyperlink" Target="https://loterianacional.gob.do/transparencia/archivos/finanzas/estado-financieros/306249-estado_financieros_01-02-2020.pdf" TargetMode="External"/><Relationship Id="rId201" Type="http://schemas.openxmlformats.org/officeDocument/2006/relationships/hyperlink" Target="https://loterianacional.gob.do/transparencia/compras-y-contrataciones/emergencia-nacional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5" Type="http://schemas.openxmlformats.org/officeDocument/2006/relationships/hyperlink" Target="https://loterianacional.gob.do/transparencia/marcho-legal-del-sistema-de-transparencia/reglamentos-y-resoluciones" TargetMode="External"/><Relationship Id="rId161" Type="http://schemas.openxmlformats.org/officeDocument/2006/relationships/hyperlink" Target="https://loterianacional.gob.do/transparencia/archivos/oai/manual-de-procedimientos-oai.pdf" TargetMode="External"/><Relationship Id="rId166" Type="http://schemas.openxmlformats.org/officeDocument/2006/relationships/hyperlink" Target="https://loterianacional.gob.do/transparencia/oai/responsable-de-la-oai" TargetMode="External"/><Relationship Id="rId182" Type="http://schemas.openxmlformats.org/officeDocument/2006/relationships/hyperlink" Target="https://loterianacional.gob.do/transparencia/archivos/presupuestos/presupuesto-aprobado-del-ano/38226-presupuesto_aprobado_del_ano_31-01-2021.pdf" TargetMode="External"/><Relationship Id="rId187" Type="http://schemas.openxmlformats.org/officeDocument/2006/relationships/hyperlink" Target="https://loterianacional.gob.do/transparencia/recursos-humanos/jubilaciones-pensiones-y-retiros/periodo?p=2021" TargetMode="External"/><Relationship Id="rId217" Type="http://schemas.openxmlformats.org/officeDocument/2006/relationships/hyperlink" Target="https://loterianacional.gob.do/transparencia/comite-de-etica/plan-de-trabajo-informe-de-logros-y-seguimiento-al-pl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digeig.gob.do/web/es/transparencia/finanzas/relacion-de-inventario-en-almacen/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1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8" Type="http://schemas.openxmlformats.org/officeDocument/2006/relationships/hyperlink" Target="https://loterianacional.gob.do/transparencia/compras-y-contrataciones/relacion-de-compras-por-debajo-el-umbral/periodo?m=11&amp;a=2021" TargetMode="External"/><Relationship Id="rId172" Type="http://schemas.openxmlformats.org/officeDocument/2006/relationships/hyperlink" Target="https://loterianacional.gob.do/index.php/servicios/ayudas/programa-asistencial-unico" TargetMode="External"/><Relationship Id="rId193" Type="http://schemas.openxmlformats.org/officeDocument/2006/relationships/hyperlink" Target="https://loterianacional.gob.do/transparencia/compras-y-contrataciones/licitaciones-restringidas" TargetMode="External"/><Relationship Id="rId202" Type="http://schemas.openxmlformats.org/officeDocument/2006/relationships/hyperlink" Target="https://loterianacional.gob.do/transparencia/compras-y-contrataciones/casos-de-urgencias" TargetMode="External"/><Relationship Id="rId207" Type="http://schemas.openxmlformats.org/officeDocument/2006/relationships/hyperlink" Target="https://loterianacional.gob.do/transparencia/finanzas/informes-financieros/periodo?p=2021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8" Type="http://schemas.openxmlformats.org/officeDocument/2006/relationships/hyperlink" Target="https://map.gob.do/Concursa/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oai/estadisticas-y-balances-de-la-gestion-oai/528261-estadisticas_oai_30-10-2021.pdf" TargetMode="External"/><Relationship Id="rId183" Type="http://schemas.openxmlformats.org/officeDocument/2006/relationships/hyperlink" Target="http://digeig.gob.do/web/es/transparencia/presupuesto/ejecucion-del-presupuesto/" TargetMode="External"/><Relationship Id="rId213" Type="http://schemas.openxmlformats.org/officeDocument/2006/relationships/hyperlink" Target="https://loterianacional.gob.do/transparencia/finanzas/inventario-en-almacen/periodo?p=2021" TargetMode="External"/><Relationship Id="rId218" Type="http://schemas.openxmlformats.org/officeDocument/2006/relationships/hyperlink" Target="https://loterianacional.gob.do/transparencia/comite-de-etica/plan-de-trabajo-informe-de-logros-y-seguimiento-al-plan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7" Type="http://schemas.openxmlformats.org/officeDocument/2006/relationships/hyperlink" Target="https://loterianacional.gob.do/transparencia/archivos/estructura-organica-de-la-institucion/archivo/organigrama-loteria-nacional.pdf" TargetMode="External"/><Relationship Id="rId178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1.pdf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-fijo" TargetMode="External"/><Relationship Id="rId194" Type="http://schemas.openxmlformats.org/officeDocument/2006/relationships/hyperlink" Target="https://loterianacional.gob.do/transparencia/compras-y-contrataciones/sorteos-de-obras" TargetMode="External"/><Relationship Id="rId199" Type="http://schemas.openxmlformats.org/officeDocument/2006/relationships/hyperlink" Target="https://loterianacional.gob.do/transparencia/compras-y-contrataciones/micro-pequena-y-medianas-empresas/periodo?m=11&amp;a=2021" TargetMode="External"/><Relationship Id="rId203" Type="http://schemas.openxmlformats.org/officeDocument/2006/relationships/hyperlink" Target="https://loterianacional.gob.do/transparencia/compras-y-contrataciones/otros-casos-de-excepcion/periodo?m=11&amp;a=2021" TargetMode="External"/><Relationship Id="rId208" Type="http://schemas.openxmlformats.org/officeDocument/2006/relationships/hyperlink" Target="https://loterianacional.gob.do/transparencia/finanzas/ingresos-y-egresos/periodo?p=2021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8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oai/informacion-clasificada/periodo?p=2021" TargetMode="External"/><Relationship Id="rId184" Type="http://schemas.openxmlformats.org/officeDocument/2006/relationships/hyperlink" Target="https://loterianacional.gob.do/transparencia/presupuesto/ejecucion-del-presupuesto/periodo?p=2021" TargetMode="External"/><Relationship Id="rId189" Type="http://schemas.openxmlformats.org/officeDocument/2006/relationships/hyperlink" Target="https://loterianacional.gob.do/transparencia/archivos/beneficiarios-de-asistencia-social/archivo/725475-beneficiarios_de_programas_asistenciales__30-11-2021_Programas_Asistenciales_Noviembre_2021.pdf" TargetMode="External"/><Relationship Id="rId219" Type="http://schemas.openxmlformats.org/officeDocument/2006/relationships/hyperlink" Target="https://loterianacional.gob.do/transparencia/consulta-publica/procesos-de-consultas-abierta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datos-abiertos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8" Type="http://schemas.openxmlformats.org/officeDocument/2006/relationships/hyperlink" Target="https://loterianacional.gob.do/transparencia/derechos-de-los-ciudadanos-a-acceder-a-la-informacion-publica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19" TargetMode="External"/><Relationship Id="rId195" Type="http://schemas.openxmlformats.org/officeDocument/2006/relationships/hyperlink" Target="https://loterianacional.gob.do/transparencia/compras-y-contrataciones/comparaciones-de-precios/periodo?m=11&amp;a=2021" TargetMode="External"/><Relationship Id="rId209" Type="http://schemas.openxmlformats.org/officeDocument/2006/relationships/hyperlink" Target="http://digeig.gob.do/web/es/transparencia/finanzas/informes-de-auditorias/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view.officeapps.live.com/op/view.aspx?src=https%3A%2F%2Floterianacional.gob.do%2Ftransparencia%2Farchivos%2Fcompras-y-contrataciones%2Festado-de-cuentas-de-suplidores%2F722542-estado_de_cuentas_de_suplidores_30-11-2021.xlsx&amp;wdOrigin=BROWSELINK" TargetMode="External"/><Relationship Id="rId220" Type="http://schemas.openxmlformats.org/officeDocument/2006/relationships/hyperlink" Target="https://loterianacional.gob.do/transparencia/consulta-publica/relacion-de-consultas-publicas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marcho-legal-del-sistema-de-transparencia/decretos" TargetMode="External"/><Relationship Id="rId148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4" Type="http://schemas.openxmlformats.org/officeDocument/2006/relationships/hyperlink" Target="https://loterianacional.gob.do/transparencia/oai/indice-de-documentos-para-entrega/periodo?p=2021" TargetMode="External"/><Relationship Id="rId169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185" Type="http://schemas.openxmlformats.org/officeDocument/2006/relationships/hyperlink" Target="http://digeig.gob.do/web/es/transparencia/presupuesto/ejecucion-del-presupues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ley-311-14-declaraciones-juradas-de-bienes/periodo?p=2020" TargetMode="External"/><Relationship Id="rId210" Type="http://schemas.openxmlformats.org/officeDocument/2006/relationships/hyperlink" Target="https://loterianacional.gob.do/transparencia/archivos/finanzas/informes-de-auditorias/118844-informes_de_auditorias_30-10-2021.pdf" TargetMode="External"/><Relationship Id="rId215" Type="http://schemas.openxmlformats.org/officeDocument/2006/relationships/hyperlink" Target="https://loterianacional.gob.do/transparencia/comite-de-etica/listado-de-miembros-y-medios-de-contacto/periodo?p=2021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compras-y-contrataciones/compras-menores/periodo?m=11&amp;a=2021" TargetMode="External"/><Relationship Id="rId200" Type="http://schemas.openxmlformats.org/officeDocument/2006/relationships/hyperlink" Target="https://loterianacional.gob.do/transparencia/compras-y-contrataciones/casos-de-excepcion/periodo?m=11&amp;a=2021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221" Type="http://schemas.openxmlformats.org/officeDocument/2006/relationships/header" Target="header1.xm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transparencia/oai/formulario-de-solicitud-de-informacion-publica" TargetMode="External"/><Relationship Id="rId186" Type="http://schemas.openxmlformats.org/officeDocument/2006/relationships/hyperlink" Target="https://loterianacional.gob.do/transparencia/recursos-humanos/nomina-de-empleados/periodo?p=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7</Pages>
  <Words>10957</Words>
  <Characters>62456</Characters>
  <Application>Microsoft Office Word</Application>
  <DocSecurity>0</DocSecurity>
  <Lines>520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creynoso</cp:lastModifiedBy>
  <cp:revision>9</cp:revision>
  <cp:lastPrinted>2022-01-13T18:53:00Z</cp:lastPrinted>
  <dcterms:created xsi:type="dcterms:W3CDTF">2022-01-13T19:47:00Z</dcterms:created>
  <dcterms:modified xsi:type="dcterms:W3CDTF">2022-01-19T19:55:00Z</dcterms:modified>
</cp:coreProperties>
</file>